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75df5-38ed-43c8-8a52-985690f43b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13cb53-d84b-4b5d-99f6-9a61d71415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dd40e2-418d-4c84-8543-0b6e44423b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d26cca-8b6e-4441-a520-785b5709d7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cf6b33-3c8e-4b1d-9873-4ea0f04f8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5cd7b9-d05f-4fb0-8947-f61f14ecdf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37cce9-5488-482d-9b85-fbae97f2a4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5da8fa-f627-4b5d-b91a-427f6baa0b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666785-3db2-401a-8690-0bccb4de54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4bee6e-1c14-4721-a490-6907d71170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6da9db-fec5-428d-a1e8-b8e678571e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a6bb75-8ffa-4c3d-85e8-386ebcaa8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cc1b6d-959d-4ebd-a1e3-a08cfbffca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0fc58a-3145-4fd6-b3c6-fb19369f66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1e97be-5528-4067-9fdf-20bcea2593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2c54b1-546a-4ba1-a044-f4cbd3b2ce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817630-c79c-4a98-978c-a8ab243eb3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9cd471-57be-48c6-bca3-0f940db51f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7bcb74-da47-45fa-b639-71f69b4b02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e4297b-d958-4bbf-ba10-002106b30b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fba4c0-6e10-4585-bf0f-b76fb10e50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f66fa9-5afb-4dcc-b111-ec7a5b6c22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024b88-811b-428d-994b-e6626a8ec1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d6ce67-3515-454e-b283-18232b44b3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556ee3-f60f-4365-8949-735cca3146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edc120-6d6f-4550-aed7-7680383b52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5b4bb2-3534-4883-8460-a270292072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d99904-df88-44ca-99fa-6c41e3702a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4058c5-4f5a-42f6-ba45-8f7da62ded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cf6b33-3c8e-4b1d-9873-4ea0f04f8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badd6e-6712-4856-93f1-47ed863a6a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0e6022-4cc9-444c-ac84-21e1b5b68d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40aee6-2dff-45f2-be09-7bbb30792a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1c6bff-8a18-4a0e-8269-a4054fdf56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0da6a9-ddfa-4fc5-bf35-20f0f882ba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3ff5e6-610f-4a90-a2b9-961d0441cf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0cbfe0-e9b2-4d46-8c86-d5cf653169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e55223-c478-46f4-a0c9-b1f51dbce5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dce870-b5e4-4f23-b66c-e8327d5eae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71359e-0efc-498b-a008-eac9114470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6bc636-f529-4b33-8ef8-81222b9f6b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c87dd1-44d8-404b-809f-71697e6bca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8043ba-9473-435b-827e-be05e6fd7b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71c7ca-cd3f-4ef4-902a-96a05488b7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819351-46c8-4117-abf8-72e5ac81c7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f1f3f4-e5c0-4f7d-a876-b77170acc4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734263-42e8-4687-a026-03adb8ff90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e3eb0c-e815-49c4-9fc9-cc32069bdb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03bfd1-f05b-4686-a7ba-73b0fe973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5b6a53-398a-42ec-a4aa-3b99a45d50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14964a-e3eb-4c05-9675-032b6d409d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9b7e05-2a1d-48c0-bb34-6c911fc67e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a74ef2-9827-463d-bf74-a273bb564a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a6bb75-8ffa-4c3d-85e8-386ebcaa8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58def0-f22a-4de7-9c3b-e3b2949b17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ebfe43-85bf-439b-b23f-823f4e95d8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060b9b-f493-4d10-bb10-386b2038b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5e4fe5-b162-41e6-b75b-a07e253876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3b3c49-abfe-4773-a24d-72fda3600e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2ea7a-5597-413f-bb88-2c2082f775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d197d6-ea5a-4bec-a6db-2d207377bf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ed25f4-a608-4339-a08b-b830828f7e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1a2580-f1ee-464e-b7be-a8a72783fb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296a61-274b-4e61-b321-5eec653d05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2dc572-206b-4bad-8b87-3932eee1a7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55cad8-b888-4cef-865a-3923a13e84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6f3404-f56c-44c6-8cf0-25f7ed864f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6d2df2-6143-4743-b68a-8a9982c8c8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397391-d631-48e2-a0ee-7186d03c96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06248d-2e87-408e-a35c-f3988b51b7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66434b-4985-440d-842d-c48c735953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69f0d0-8643-4b29-a11b-4ae45f77ab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e4b98d-5155-49e9-814d-1f544a190b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06248d-2e87-408e-a35c-f3988b51b7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7a6aac-af06-49f0-aeaa-1107ac40e4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e60870-5a86-4ff3-97c1-9e8ba2e859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6f0a7e-08c5-4e1e-a324-8624c2299c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b3bac7-55b0-462b-ac42-fc3b9d1ce6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7ac015-f9bc-45dd-9c9a-7625638757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39cdb5-8e24-48c0-9e29-da71680204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2b3e62-b6e0-442d-8bf8-94f018087d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e34532-6300-4bee-874c-f0848759de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b6dae5-95d2-426f-8e21-0f21346efe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2b3ed9-bb7a-4e6a-a393-abaee8b237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d05f65-1394-452f-977a-572117d97b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e48576-8a14-4091-8a59-47913de17b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f8f547-4066-41eb-bfaa-5868b80698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6bff81-b99a-4b9c-ae91-004d4390c2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0d51e3-025f-41aa-bf24-b78c7ff99e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e9c7df-b24e-44a0-a6c2-9d9525f707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931838-220f-44fe-92dd-8d945c29f6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601697-efdf-4f98-bcce-6b51fd32b0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ccae5e-e69f-448b-aa47-b9c5682020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376adc-9403-4b24-a7ea-739328a455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ceead9-a5e8-47b1-a943-e7d88ebf3a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39ea01-1f9a-4526-893f-2b953ccd1c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678283-cd56-468e-b677-54275456b5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d90c3c-5842-4307-be2a-a7beeb345f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e6ee33-6109-4914-bda5-ac68194c7c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c18efb-2d00-43b7-827a-0bc0b669df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ec0416-6021-4904-bed2-4bf56b4239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2c47a4-3098-4dae-9570-22b76ac4e4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eaa0f9-9499-42dd-a525-0bd9fa1386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38e83b-4b96-4199-9f22-2ef1480431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516153-3414-4cb7-85f2-34c5a48334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761d49-f347-4414-a5dc-aea12c1a0e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78e38f-4b3d-4a0a-a9f2-c3c2beecb1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e639be-0e5a-4af0-95fd-3ac2200c3f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cf6b33-3c8e-4b1d-9873-4ea0f04f8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939272-8600-4260-bb0e-d2311e9936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c2f3a6-a4c7-4980-8c2c-a9acd75d24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4493f0-49ab-4ac6-8510-59478548fd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3ea7b6-3b2f-4e93-9f82-d22bb4c9cd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0187ff-cc47-4e99-8602-fb836d4f94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730b12-a5a4-4522-b8ba-b5b7742691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36aa28-7d4f-4b49-b5f0-148be77914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dc4cdd-7c4a-468b-bfb1-c8538899a3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455ffb-98d2-46c1-a2c8-9cde3ddbc7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a6bb75-8ffa-4c3d-85e8-386ebcaa8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fb6d01-8792-403c-b03d-97372bff41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03bfd1-f05b-4686-a7ba-73b0fe973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6f3404-f56c-44c6-8cf0-25f7ed864f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441df7-ac98-4e16-b1d5-4c7b3caf74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f54824-04d2-4c6d-b9ed-793843536a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e07c63-17b1-4ee5-93d9-9a750692c6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dadd27-af71-4413-85df-5e1bc936b7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d79a0e-1af8-495c-af92-63da77d527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454817-9442-4416-a933-8a08de31ed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7281bf-6cec-4469-b0ed-2401191cae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813bd4-6f1f-445d-91bd-2aa5c35b23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3fbfbe-b1d2-450b-9ce5-7a0cabad43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ae65a8-0b63-4990-9f82-6bfcb62f1c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d79a0e-1af8-495c-af92-63da77d527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91e113-2760-48b5-883a-b6761c5b13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100ec4-6743-4e29-bfb1-5aedb320ab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3df7f0-51c7-428b-a75c-4b15d459c8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2c43c6-5a15-4501-af74-8dedf3d07e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795abb-5573-4ad3-bcfc-47e867a4d5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7f82b1-4bcf-4144-a633-5279196c6b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c5d191-7718-4a14-b7c9-d636c8df3e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4e7703-4e2f-4c9a-821e-ed3db7808f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3172fb-d5b3-48cf-9273-a9b60a8513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03bfd1-f05b-4686-a7ba-73b0fe973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862288-5a24-4463-afa9-a73794b8c3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2ef885-f9e7-492c-acc8-285e15627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2f3d7e-b2b1-49f9-a9e1-9fadd82cc0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9c61ae-6b06-452c-ad39-2179c12c98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4668a7-391e-415d-b62a-e9ed990a10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f51c57-f34c-4d80-a91c-1d6a4208f1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327522-8dcd-40b3-9213-94025dfe31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0d40d5-507f-4b49-ba93-47a4965590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5c0090-69a6-443d-8429-4654793bff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423ac1-485f-4325-a172-5f243b6b9a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5223ba-0999-4af4-9374-789a4d2633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2ef885-f9e7-492c-acc8-285e15627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deb532-05d8-43bc-8048-773ed233f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7cf10b-a190-4cc2-873d-ae3e682b92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6d7f7d-9a86-4b7f-9bf0-bfbbe0c1f0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c3100f-27b1-4d44-8840-c2f44e90aa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40bcda-80fb-4024-825f-7689792f6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0a87cd-6c94-46ab-a52c-5e4d2a617c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f57024-69f2-4f84-8b02-d7bbf9ca85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b781c8-5af2-4c3e-be40-6d93dac5a6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0404f3-b958-4e3d-81d7-dafc04d7d2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8a0cd6-f593-46f4-83c9-d3a059ddf6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cef6d6-5c02-4635-8408-2e08731618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d7c74d-637d-490d-abe6-2b589573a7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a71c9b-1427-415f-99a3-6c08a24468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e86f3-2d8d-40b4-ae4b-fff1d06bb5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b3a1d9-c6e6-476b-b441-9fa17c042b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84bb5c-dd57-4385-adbe-d9b047a82a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e88f98-f92a-490c-a9b2-0d6c518350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d333dd-76d9-4a45-b3c4-8a42b4e106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2aa924-fbd3-4834-9301-0edb7d4d5c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109470-cc8a-41e0-a420-c2c954480d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6df12a-ad7e-4100-a472-6c501d22e9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c1c6df-4215-48e0-96e6-af82ceab01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d5764f-2e42-462e-a1a1-8a1c2f15de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ae08c7-8a12-43cc-91d0-4f0a35298d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c04106-cf88-4c3b-bfba-b446dabd5f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e36093-c84f-404f-81fc-7519bd268d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36b1ef-6fea-4202-bc9f-0406b9dafc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b57fcd-4e22-44e9-abab-fa176af636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1c9e43-c7ad-41af-9d21-60dacf0c37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1f09dc-99a6-482f-b164-586caa7008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817630-c79c-4a98-978c-a8ab243eb3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304bfd-f17e-456d-bb9e-c7e0d3d852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d63f0e-b382-4a66-aa64-94bf3d0d98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29b49f-3de3-4f05-9ab0-ad9816fe5c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de0bba-aa08-4614-9f33-6aa240c4a6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dccbe2-4138-4484-9238-5ad6eaedcf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dd3c00-40cc-4d3a-8094-c8ee0b1d41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c72779-8de8-4b0c-874a-ed7dcc10ef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72b314-f4b6-42b9-a4a1-977cd79f97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ac6bd6-8ed8-48c7-a235-9055b89bf3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08be36-89b0-404c-81c9-0c17180260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35be67-7ea4-46c2-b039-96ce03b52e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49a107-d471-40d4-adb2-cce82b0e7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eaa35b-8e4b-4e2c-93af-c66486ca5a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b070f8-8be1-4a25-bd1a-00937b9789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c0518e-fbf4-47df-9c87-898671a7ea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64dcf9-a4b7-496d-bfcf-1d0c70c0e4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b00f4b-6a23-4c4c-91d4-dea7e44550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1bde5a-f7d7-40f5-b67f-eb70ccbdcf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119e61-c078-4d30-8e7e-02c0e0ce37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e12a75-7c4c-4a73-b5d1-1de82db2e5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057555-e578-4823-a159-088abd7e6f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248676-b4a4-47d9-b935-4e0415376c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c2ad0f-8fcc-4952-a2f2-ecd38f675f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96902c-d724-42d6-8de2-4afe01b2a3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a2fe28-3ee8-4684-91ba-3ed8497568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310c75-2064-49c2-962e-61dda32ee7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49a107-d471-40d4-adb2-cce82b0e7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eaa35b-8e4b-4e2c-93af-c66486ca5a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dc8584-a6eb-463b-a162-743e15adb4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e11a75-b585-4406-9c73-2f97c9af17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dacb11-00e6-42e4-bc2c-fddc9560a9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9fe2b1-4702-45c5-bc1e-3fbaf716d6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421dec-e6d8-4eec-9735-3853aa8319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e67b4b-4a33-4bbe-afba-6f07df8327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5ea070-482b-4a3f-9aa5-1b0ee36f81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fe86c-b81e-43b4-8f9e-cbb8900f42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060b9b-f493-4d10-bb10-386b2038b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149f0e-efd2-4e41-9c23-8e3a65f813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03bfd1-f05b-4686-a7ba-73b0fe9738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439559-1480-4f8e-8ed2-a7d754e436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4d05ec-d820-4eaa-bd7a-63efbac3b9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